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duction to busines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roduction to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lays a major role within our society. It is a creat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ctivity that continuously contributes to the shaping of our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atisfying the needs and wants people cannot satisfy themselves,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 quality of life for people and create a higher standard of l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way for individuals to provide goods and services to consumers, an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time, produce a profit for themselves. Businesses are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because they provide goods and services for consumers, but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 economy and increase jobs for people within society which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fact producing a higher standard of living. To measure our socie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of living, we must look to our “ Gross National Product”, which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measure of our nations output. Unfortunately, inflation is a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n our nation which often reduces the Gross National Product. Inf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s when the goods become too high within society and spending decre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entral function within our economic system is satisfying the ne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umers with the use of limited supplies. The purpose of a business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 resources such as land, labor, and capital in a way that will make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valuable. Operating in a political and economic climate that sup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rights, American business has as its guiding principle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ownership and profit. The amount of goods produced depends up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resources available for use. This idea is commonly known as “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mand”. Businesses must attempt to reach an equilibrium between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ll directly impact the price of the products produced. If someth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ily demanded and at the same time, it’s resources are limited, the pr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 will rise. This idea of course works both ways. The easier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e something, the cheaper it will be. All economic systems begi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resources including land, labor, capital and technology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may be limited at any given time, varying within the world at lar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country to country. This business cycle explains how business fluctu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gh to low prosperity, recession, depression and recovery over tim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hallenges faced by our nation today are the Federal Budget Defic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trade deficit, the Decline of Smokestack America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on of energy. The Federal Budget Deficit occurs when our expendi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greater then our revenues. International trade deficits occur when a 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s more then it exports. The Decline of Smokestack America is when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change from an industrial to a post-industrial economy. Final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on of energy is so that there are a sufficient amount of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necessary to produce goods. General economic growth or stag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as an important influence on business within our society. Many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affect it’s condition, such as war, new inventions and technology,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assinations, the discovery of physical and natural resources,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ions, government action, and many others. When the economy is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emand is high, businesses can prosper. Regardless of how gre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may become, businesses still must compete with other firms for sca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w materials and lab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sinesses environment creates many opportunities as well as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rospering businesses. The environment determines what a business can do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ing and channeling its development. Businesses function with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by allowing entrepreneurs to raise capital and create profits fre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ply of money available within a business as well as the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ty through times of growth and recession have strong effect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. Not only is the physical environment, including natural resour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lution and energy as discussed previously, important, but many other a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environment influence business. A business must adapt and over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ism and ecology, and it has a social responsibility to do so.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ing businesses also play a major role. A business must adapt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 society with age, lifestyle, culture and location. When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s to adapt to these changes, it will be profitable for both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sumers. Economic systems can be classified into three categorie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capitalism, socialism and communism. Pure capitalism is an unres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to buy, sell and compete. Private enterprises allow entrepreneu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 businesses without central government control and can operate within a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Capitalism is a system of true private enterprise. Some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m are free choice, private ownership, private profit and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. The only drawback of this type of system is that a compan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e with no competition thereby creating a monopoly unfavora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. Socialism, on the other hand, is a system where the produ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industries are owned and operated by the government. Offi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manage some or all of the extraction of raw materials, manufactu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transportation. This system is loosely regula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Finally, communism replaces the operation of a free market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ly. Most of the rights enjoyed within the capitalist system are den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ivate ownership is prohibited. Business are controlled by state pl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etition is almost completely eliminated. Today our economy is mad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mixed economic system with each one contributing but no one domin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 and socialist systems seem to be adopting many capitalists vi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. It is up to you to decide which system you prefer, but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’ system of capitalism seems to be working adequately and positively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ased on the principles of private enterprise and modified capit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forms of business within our economic system bu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rranged in three major categories. These three categories are s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orships, partnerships and corporations. Within a sole proprieto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entrepreneur assumes all the risks of the business, but at the same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s all of the profits. In just this one simple sentence we become aw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bvious fact that along with it’s advantages come many disadvantag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e proprietor, on one hand, makes his own decisions and pays only one tax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and the business. In addition, setting up a business for a s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or is much simpler under the law compared to the other two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. However, the sole proprietor has unlimited liability and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to the business. He or she must assume all of the ris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must contribute from his own savings in order to prosper or just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. A sole proprietor must also bring the natural resources, human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pital together by himself in order to run the business and produce g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rvices. Because of it’s difficulty to raise funds and grow, s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orships very often suffer from impermanence. A partnership can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with little difficulty under the law. They have a greater ch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and existing because partners can pool their assets, talents, fun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rowing power. Similar to sole proprietorships, partnerships also pay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ax and create a high degree of satisfaction for the partners stemm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being their own boss. Unfortunately, however, with a partnership 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mited liability and personal disagreements between the partner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because of this single taxation, the personal assets of the part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rozen which often creates major problems. As a result, partnership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 from impermanence. A corporation, in my opinion, is the best o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filing for a corporation can become expensive and they are heav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ed by the state, they have the ability to raise large amounts of cap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a long term existence, continuing to exist even when one of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rs dies or resigns, large investment possibilities, easy withdrawal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specialized management making production easier and quicker. Best of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have limited liability, holding only the corporation itself l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y debts or obligations and freeing all officers and their personal ass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lame and liability. Although this may all be true, owners with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that being the shareholders, must share the total invest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 all profits made. Because of the generally large number of owners,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 also decreases along with strong personal motivation. Shar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lmost no privacy when it comes to their financial affairs.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taxation for corporations and the shareholders are taxed twice, o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s assets and a second time for personal assets. The ro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n authorizing the operations of corporations creates still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. They are often expensive to establish and complex to run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trictly regulated by the government. More government regula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ed to corporations then any other form of business ownership. Just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ing to the government so that they know all regulations are being fo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timely and complicated. Strict and detailed records and statement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be kept for the government as well as for the sharehold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. It is obvious, everything that comes with advantages mus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 with disadvantages, this is why the type of business ownership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for a person varies, depending on the detailed aspects of each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The advantages and disadvantages must be weighed within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. While the main forms of business ownership include the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equently discussed, there are many other variations that can be u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ing upon each situation. These include limited partnerships, j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tures, joint stock companies, cooperatives and franch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 are also widespread in our nation and are growing rapi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provide the most employment to teenagers, immigrants and the elder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by employing a large percentage of the population. This fact is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mall business are more willing to adjust to their employees nee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ies. The services industry is dominated by small businesse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limited capital in order to establish them and run successfully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greater flexibility, provide greater personal attention to consumers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, fixed costs, high innovation and greater motivation. Unfortunate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rate of small businesses is high due to poor management and inadeq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ng. Therefore, small business owners accept many benefits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dens. The benefit of being your own boss and gaining greater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 is accompanied by the burden of working long hours and deal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amounts of stress. However, these burdens are generally a result of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s, regardless of whether or not you are your own boss. This i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es are on the rise. There are many aspects that go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a successful business, regardless of it’s size. These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ing, planning, environmental examinations, internal control and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is, however, that it is up to the sole proprietor of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ing all of these aspects together in working order which is harder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 then it is for a larger business or corporation. However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everal agencies of the federal government whose primary purpose is to o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and guidance to small businesses. A major agency among thes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 Administration. Specifically, the Small Business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guidance in the form of special courses and workshops in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and skills. It publishes information on how to prepare a business pl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up and operate a business, and helps a business obtain there fair sh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al contracts. Of major importance to small business owner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that the Small Business Administration assists sole proprieto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ing loans and capital necessary in order to create a business. Whil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neither guarantee nor provide these funds, they can be of great assis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obtaining small businesses through franchising have a much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rates, for obvious reasons. They are a good choice in order to av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y problems of creating a small business on your own. A franchise per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to own his or her own business while benefiting from a tradema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-how and the reputation of an established firm. This enables an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quire a business more quickly and receive profits rapidly.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owner must pay the parent corporation a portion of the business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. This often becomes a problem because in some instances the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s for the individual are sometimes low in relation to the time an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put in to running the business. Therefore, this a major disadvan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ften makes the idea unattractive to small business own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government plays a major role in the operation of a busin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must learn to coexist. The main role of government has traditio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o protect the rights of the country’s citizens. They follow this rol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for the people police protection, a judicial system and a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system. The government protects individuals within our econom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fair competition, consumer investments and general welfare, prom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rights, and oversees certain administrations and industries.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ineteenth century many businesses’ strategy was to reach a monopo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, and many were successful. Finally the government stepped 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 has been a rule ever since. The right to own property is basic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enterprise and it is the ultimate responsibility of the governm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orce this right. The government must also enforce limitations on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, one important limitation being taxation, in order to benefit the pub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responsible for establishing many agencies to protect consumers’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fety. This, of course, being another benefit of taxation. Tax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in order to provide public service and promote the general well be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. The most important source of revenue for the feder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tax on personal and corporate incomes. Many states and some cities de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ily on income tax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ng gets done without management. Business management is centr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a business by handling resources and activities and accomplishing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other people within the firm. A business can be looked at as a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lated parts working together, and management is what integrates these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up the system. Small firms usually have only one or two manager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corporations have a staff of managers all working on different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vel of the manager is how he or she is ranked within the company. The 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consists of executives, the middle level are known as the middle manag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nally the lower level are commonly known as the first-level supervis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at I mean by the managers being ranked in the company. An execu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known to have much more responsibility, plan and implement strength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ore control of the business than the lower level managers do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managers are trying to achieve the same goal regardless of the siz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this goal being to work effectively with the employees and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achieve the company’s objectives. Managers have four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ies; planning, organizing and staffing, directing and coordina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valuating and controlling. Managers make plans to solve problems and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of opportunities that come there way in order to help the business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and profitably. They must recruit qualified workers to carry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lan, workers who work well with others and are hard working and innov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king of organization is needed to arrange each workers position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A supervisor must also be selected so that each employee will kn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m they will be directly working for. All of these tasks must be br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by the manager. The manager must constantly evaluate the work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e the work being completed. The evaluation of results leads to contr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nfluences other functions within the company. One important aspe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a successful manager is his degree of sensitivity. Since a manager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through people, personal interaction skills are of utmost importance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use different approaches to dealing with people but it i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 employees with respect, flexibility, recognition, and room for ideas.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only get back what you give, and this is where many business fail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how intelligent or business minded you may be, if your employe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don’t like or respect you as a person, you will get no 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must also be innovative in order to find better ways to get the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, good decision makers so that they may take risks in order to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, good leaders in order to bind and organize the company, have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skills with employees and bosses so as to promote a free f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of information, and finally, have good motivational skills so 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e employees to add incentive and meaning to the work. Obvious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is a difficult job. All of the functions that a manager must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dedication, intelligence, the ability to deal with stress and di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and most of all, the ability to deal with and accept respons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producers must make an effort to find out what kinds of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want and to make these products available for sale. They mus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n effort through advertising to inform consumers of the good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available to them. Lets face it, all businesses have the same goal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consumers happy and make a profit. The marketing concept builds 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onsumers’ needs and interests. Marketing requires as mix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, development, pricing, placement and promotion. All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must be implemented on a continuous basis in order to improve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planning concentrates on determining which good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want to design them and meet their needs. Pricing is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 of production because it ultimately determines whether a produc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d and if, at the same time, it will be profitable to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distribution involves decisions about warehousing and transpor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be cost effective, timely and safe. At this point, the compan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determine whether they will be selling products directly to the public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 intermediary. Finally, product promotion includes personal sell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ng the products available, advertising, and direct sales promotion,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ree samples and discount coup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ncome depends entirely upon the sale of products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or services. Successful companies must introduce there products in a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orks consistently with the changing market, economic condi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, and changing company goals so as to benefit both the consum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through a high percentage of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role of marketing managers is to insure to the best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hat the product will be sold in quantities necessary to benef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This role entails expert knowledge about the product and knowled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’ wants and needs. It will almost always include desig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ations of the product in order to produce its precise fun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ies. An important aspect of planning and designing a new produc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ng it form other similar products on the market. Packag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 can help to achieve this goal in some ways, however,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 must be present within the products themselves in order to achiev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on. A trademark or brand name is an important 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ng products by creating buyer loyalty. Brands are importa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because they make it easy for consumers to distinguish one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nother. Buyers feel confident buying certain brands that they feel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rust and are assured of consistent quality. Brands are normally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of advertising. Even if a consumer is convinced about buying a produ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be more able to identify and more apt to purchase it if it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. Advertising is an important aspect of marketing. It provi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 of good available to the consumer through communications vehic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he media. It present informative and persuasive sales messages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papers, television, magazines, etc. Advertising stimulates intere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mand for specific products, and thus supports sales promotion and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ing. It is often used to create a favorable public view toward a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or other institution. The main purpose of advertising is to help s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and/or services. It supports personal selling by informing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 of a products features and encouraging a favorable attitude toward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product has actually reached the selling stage. It reaches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personnel cannot since it rarely possible to have a sales force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to reach every potential consumer and will sometimes motivate peop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 out representatives on their own. Advertising improves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with dealers by increasing demand and sales. And fin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promotes goodwill by proving to be reliable, interes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good and a good citizen. This advertisement will do thi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ng on the business itself rather then the product so that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st it and feel safe by using the companies products. Set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price for a product is essential to it’s success. The major facto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product pricing are demand and competition. Demand is closely link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. If the supply of a product is constant, greater demand will allow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. At the same time, however, higher prices will tend to reduce dem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also affects pricing. Free competition tends to drive prices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competitors will increase the supply of the product in the mark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ompetitors often purposely sell at lower prices in an effort to cu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les of an established producer. Therefore, marketers have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to make when pricing a product. They can establish high price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ation of selling fewer units with higher profits on each unit, or set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in an effort to achieve voluminous sales even though the profit on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may be small. They must then attempt to find the right price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imize profits by balancing a sales volume with profit per unit. Fede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governments have passed laws influencing the fair pricing of god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. These Fair Trade Laws prohibit retailers from selling good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lower then that set by the producer, so as to prevent unfair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upposed to protect small retailers from the competition of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s who can afford to set lower prices because of their voluminous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anagement includes more then just buying and selling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a wide range of activities and duties, all being of great import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. Nearly every firm is concerned with buying, selling, transpor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ing, risk bearing, standardizing, grading and labeling, financ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hering and using information. What all of these aspects have in comm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must all be done with enough appeal and innovation necessary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ll products and at the same time make a profit for the company. Runn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s costly, therefore every idea must be carefully though ou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so as to satisfy consumers, while at the sale time, satisf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by creating a prof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research is of equal importance to a business. As discu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, our economy is very diverse and constantly changing.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study the environment and population so as to comply with the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ing patterns, needs and wants. A company can do this through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mentation, demography, and by the use of questionnaires and surveys.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can be carried out by the use of market segmentation, which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ing up of the market into similar groups so that each group may be stud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refully examined. Demography is the study of the population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use of statistics. Finally, questionnaires, surveys, consumer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els, and the observation of shopper behavior in stores can also ai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and characterizing a market within the economy. This will su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a business up to par on the changing economy in the present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casting future trends which has also proven to be necessary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e as a successful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t is obvious from my brief discussion that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usiness” is very complex. When discussing it, one must conside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sub-categories such as economic systems, the business cycle,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, types of businesses, government, management, marke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, each of which in and of itself is also very compl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duction-to-busin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duction to busines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duction-to-busin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 to busin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business essay</dc:title>
  <dc:subject>Others;</dc:subject>
  <dc:creator>AssignBuster</dc:creator>
  <cp:keywords/>
  <dc:description>The right to own property is basic to a private enterprise and it is the ultimate responsibility of the government to enforce this righ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